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6DBFDB" w14:textId="40B0389F" w:rsidR="00021EF9" w:rsidRDefault="007E664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A1B948A" wp14:editId="2ECCA0D6">
                <wp:simplePos x="0" y="0"/>
                <wp:positionH relativeFrom="column">
                  <wp:posOffset>257175</wp:posOffset>
                </wp:positionH>
                <wp:positionV relativeFrom="paragraph">
                  <wp:posOffset>85725</wp:posOffset>
                </wp:positionV>
                <wp:extent cx="428625" cy="194830"/>
                <wp:effectExtent l="0" t="0" r="9525" b="15240"/>
                <wp:wrapNone/>
                <wp:docPr id="208572829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194830"/>
                          <a:chOff x="0" y="0"/>
                          <a:chExt cx="3417570" cy="1197156"/>
                        </a:xfrm>
                        <a:solidFill>
                          <a:schemeClr val="bg1"/>
                        </a:solidFill>
                      </wpg:grpSpPr>
                      <wps:wsp>
                        <wps:cNvPr id="1172267336" name="四角形: 角を丸くする 1172267336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090375" name="四角形: 角を丸くする 1100090375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110983" name="四角形: 角を丸くする 890110983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D442E" id="グループ化 1" o:spid="_x0000_s1026" style="position:absolute;margin-left:20.25pt;margin-top:6.75pt;width:33.75pt;height:15.35pt;z-index:251900928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">
                <v:roundrect id="四角形: 角を丸くする 1172267336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" filled="f" stroked="f" strokeweight="2pt"/>
                <v:roundrect id="四角形: 角を丸くする 1100090375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" filled="f" stroked="f" strokeweight="2pt"/>
                <v:roundrect id="四角形: 角を丸くする 890110983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" filled="f" stroked="f" strokeweight="2pt"/>
              </v:group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49EA6FF" wp14:editId="68DA5F1C">
                <wp:simplePos x="0" y="0"/>
                <wp:positionH relativeFrom="column">
                  <wp:posOffset>-133985</wp:posOffset>
                </wp:positionH>
                <wp:positionV relativeFrom="paragraph">
                  <wp:posOffset>-486410</wp:posOffset>
                </wp:positionV>
                <wp:extent cx="1114425" cy="1114425"/>
                <wp:effectExtent l="0" t="0" r="9525" b="9525"/>
                <wp:wrapNone/>
                <wp:docPr id="1373001058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060D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0" o:spid="_x0000_s1026" type="#_x0000_t4" style="position:absolute;margin-left:-10.55pt;margin-top:-38.3pt;width:87.75pt;height:87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" fillcolor="#00206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776473CE" wp14:editId="3E3DE0B3">
                <wp:simplePos x="0" y="0"/>
                <wp:positionH relativeFrom="column">
                  <wp:posOffset>1781810</wp:posOffset>
                </wp:positionH>
                <wp:positionV relativeFrom="paragraph">
                  <wp:posOffset>-1085850</wp:posOffset>
                </wp:positionV>
                <wp:extent cx="1657350" cy="1657350"/>
                <wp:effectExtent l="0" t="0" r="0" b="0"/>
                <wp:wrapNone/>
                <wp:docPr id="1052031372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57350"/>
                        </a:xfrm>
                        <a:prstGeom prst="diamond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13BB" id="ひし形 40" o:spid="_x0000_s1026" type="#_x0000_t4" style="position:absolute;margin-left:140.3pt;margin-top:-85.5pt;width:130.5pt;height:130.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" fillcolor="#c9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C51C5D1" wp14:editId="3CB13C25">
                <wp:simplePos x="0" y="0"/>
                <wp:positionH relativeFrom="column">
                  <wp:posOffset>675640</wp:posOffset>
                </wp:positionH>
                <wp:positionV relativeFrom="paragraph">
                  <wp:posOffset>-791210</wp:posOffset>
                </wp:positionV>
                <wp:extent cx="1114425" cy="1114425"/>
                <wp:effectExtent l="0" t="0" r="9525" b="9525"/>
                <wp:wrapNone/>
                <wp:docPr id="1131337105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E6D6" id="ひし形 40" o:spid="_x0000_s1026" type="#_x0000_t4" style="position:absolute;margin-left:53.2pt;margin-top:-62.3pt;width:87.75pt;height:87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" fillcolor="#00206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3AF0023" wp14:editId="1CD81448">
                <wp:simplePos x="0" y="0"/>
                <wp:positionH relativeFrom="column">
                  <wp:posOffset>1809750</wp:posOffset>
                </wp:positionH>
                <wp:positionV relativeFrom="paragraph">
                  <wp:posOffset>-85725</wp:posOffset>
                </wp:positionV>
                <wp:extent cx="1885950" cy="1885950"/>
                <wp:effectExtent l="0" t="0" r="19050" b="19050"/>
                <wp:wrapNone/>
                <wp:docPr id="1494807398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4465" id="ひし形 40" o:spid="_x0000_s1026" type="#_x0000_t4" style="position:absolute;margin-left:142.5pt;margin-top:-6.75pt;width:148.5pt;height:148.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" fillcolor="#002060" strokecolor="#0a121c [484]" strokeweight="2pt"/>
            </w:pict>
          </mc:Fallback>
        </mc:AlternateContent>
      </w:r>
    </w:p>
    <w:p w14:paraId="13B5D0BA" w14:textId="220955C2" w:rsidR="00CF63F6" w:rsidRDefault="007E6649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B1FF7C1" wp14:editId="67B98E9C">
                <wp:simplePos x="0" y="0"/>
                <wp:positionH relativeFrom="column">
                  <wp:posOffset>2760345</wp:posOffset>
                </wp:positionH>
                <wp:positionV relativeFrom="paragraph">
                  <wp:posOffset>3305175</wp:posOffset>
                </wp:positionV>
                <wp:extent cx="706633" cy="681355"/>
                <wp:effectExtent l="0" t="38100" r="36830" b="0"/>
                <wp:wrapNone/>
                <wp:docPr id="1731899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33" cy="681355"/>
                          <a:chOff x="0" y="1"/>
                          <a:chExt cx="859941" cy="830000"/>
                        </a:xfrm>
                      </wpg:grpSpPr>
                      <wpg:grpSp>
                        <wpg:cNvPr id="1201368216" name="グループ化 1201368216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785081665" name="涙形 785081665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879451" name="涙形 269879451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76859" name="涙形 1584076859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482245" name="涙形 482482245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705433" name="涙形 872705433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081554" name="涙形 1413081554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3258821" name="グループ化 1473258821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324659094" name="グループ化 324659094"/>
                          <wpg:cNvGrpSpPr/>
                          <wpg:grpSpPr>
                            <a:xfrm>
                              <a:off x="298552" y="174551"/>
                              <a:ext cx="418994" cy="521171"/>
                              <a:chOff x="298552" y="174551"/>
                              <a:chExt cx="418994" cy="521171"/>
                            </a:xfrm>
                          </wpg:grpSpPr>
                          <wps:wsp>
                            <wps:cNvPr id="724682822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A270B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883155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228432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1587137" name="正方形/長方形 1831587137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831207" name="正方形/長方形 1089831207"/>
                            <wps:cNvSpPr/>
                            <wps:spPr>
                              <a:xfrm rot="3168999">
                                <a:off x="499048" y="199449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569817" name="正方形/長方形 798569817"/>
                            <wps:cNvSpPr/>
                            <wps:spPr>
                              <a:xfrm rot="7267252">
                                <a:off x="499045" y="215897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49794334" name="グループ化 1549794334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6338826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7F3186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63111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791163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5702011" name="グループ化 645702011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2012841830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B7744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404521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2B606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1662812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CAECC6" w14:textId="77777777" w:rsidR="00270BEA" w:rsidRDefault="00270BEA" w:rsidP="00270BEA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FF7C1" id="グループ化 1" o:spid="_x0000_s1026" style="position:absolute;margin-left:217.35pt;margin-top:260.25pt;width:55.65pt;height:53.65pt;z-index:251829248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">
                <v:group id="グループ化 1201368216" o:spid="_x0000_s1027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">
                  <v:shape id="涙形 785081665" o:spid="_x0000_s1028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" path="m,178904c,80098,80098,,178904,l357808,r,178904c357808,277710,277710,357808,178904,357808,80098,357808,,277710,,178904xe" fillcolor="white [3212]" stroked="f" strokeweight="2pt">
                    <v:path arrowok="t" o:connecttype="custom" o:connectlocs="0,178904;178904,0;357808,0;357808,178904;178904,357808;0,178904" o:connectangles="0,0,0,0,0,0"/>
                  </v:shape>
                  <v:shape id="涙形 269879451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84076859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82482245" o:spid="_x0000_s1031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72705433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13081554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473258821" o:spid="_x0000_s1034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">
                  <v:group id="グループ化 324659094" o:spid="_x0000_s1035" style="position:absolute;left:2985;top:1745;width:4190;height:5212" coordorigin="2985,1745" coordsize="4189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">
                    <v:oval id="円/楕円 20" o:spid="_x0000_s1036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" fillcolor="#002060" stroked="f" strokeweight="2pt">
                      <v:textbox>
                        <w:txbxContent>
                          <w:p w14:paraId="27CA270B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37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" fillcolor="#002060" stroked="f" strokeweight="2pt">
                      <v:textbox>
                        <w:txbxContent>
                          <w:p w14:paraId="29228432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31587137" o:spid="_x0000_s1038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" fillcolor="#002060" stroked="f" strokeweight="2pt"/>
                    <v:rect id="正方形/長方形 1089831207" o:spid="_x0000_s1039" style="position:absolute;left:4990;top:1994;width:180;height:4190;rotation:3461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" fillcolor="#002060" stroked="f" strokeweight="2pt"/>
                    <v:rect id="正方形/長方形 798569817" o:spid="_x0000_s1040" style="position:absolute;left:4990;top:2158;width:180;height:4190;rotation:7937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" fillcolor="#002060" stroked="f" strokeweight="2pt"/>
                  </v:group>
                  <v:group id="グループ化 1549794334" o:spid="_x0000_s1041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">
                    <v:oval id="円/楕円 20" o:spid="_x0000_s1042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" fillcolor="#002060" stroked="f" strokeweight="2pt">
                      <v:textbox>
                        <w:txbxContent>
                          <w:p w14:paraId="377F3186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3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" fillcolor="#002060" stroked="f" strokeweight="2pt">
                      <v:textbox>
                        <w:txbxContent>
                          <w:p w14:paraId="5F791163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group id="グループ化 645702011" o:spid="_x0000_s1044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">
                    <v:oval id="円/楕円 20" o:spid="_x0000_s1045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" fillcolor="#002060" stroked="f" strokeweight="2pt">
                      <v:textbox>
                        <w:txbxContent>
                          <w:p w14:paraId="1A0B7744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6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" fillcolor="#002060" stroked="f" strokeweight="2pt">
                      <v:textbox>
                        <w:txbxContent>
                          <w:p w14:paraId="0B62B606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oval id="円/楕円 20" o:spid="_x0000_s1047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" fillcolor="#002060" stroked="f" strokeweight="2pt">
                    <v:textbox>
                      <w:txbxContent>
                        <w:p w14:paraId="0FCAECC6" w14:textId="77777777" w:rsidR="00270BEA" w:rsidRDefault="00270BEA" w:rsidP="00270BEA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191DCC" wp14:editId="12D74E31">
                <wp:simplePos x="0" y="0"/>
                <wp:positionH relativeFrom="column">
                  <wp:posOffset>1189355</wp:posOffset>
                </wp:positionH>
                <wp:positionV relativeFrom="paragraph">
                  <wp:posOffset>3199130</wp:posOffset>
                </wp:positionV>
                <wp:extent cx="1207770" cy="239735"/>
                <wp:effectExtent l="0" t="0" r="0" b="0"/>
                <wp:wrapNone/>
                <wp:docPr id="982350495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23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A670C" w14:textId="13038CF0" w:rsidR="007E6649" w:rsidRPr="007E6649" w:rsidRDefault="007E6649" w:rsidP="007E664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66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添付連</w:t>
                            </w:r>
                            <w:r w:rsidRPr="007E66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66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米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91D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9" o:spid="_x0000_s1048" type="#_x0000_t202" style="position:absolute;margin-left:93.65pt;margin-top:251.9pt;width:95.1pt;height:18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" filled="f" stroked="f">
                <v:textbox>
                  <w:txbxContent>
                    <w:p w14:paraId="122A670C" w14:textId="13038CF0" w:rsidR="007E6649" w:rsidRPr="007E6649" w:rsidRDefault="007E6649" w:rsidP="007E664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E66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添付連</w:t>
                      </w:r>
                      <w:r w:rsidRPr="007E66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E66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米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84A4B2" wp14:editId="7C521EE8">
                <wp:simplePos x="0" y="0"/>
                <wp:positionH relativeFrom="column">
                  <wp:posOffset>904875</wp:posOffset>
                </wp:positionH>
                <wp:positionV relativeFrom="paragraph">
                  <wp:posOffset>2686050</wp:posOffset>
                </wp:positionV>
                <wp:extent cx="1784350" cy="467995"/>
                <wp:effectExtent l="0" t="0" r="0" b="0"/>
                <wp:wrapNone/>
                <wp:docPr id="1717654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688023" w14:textId="77777777" w:rsidR="007E6649" w:rsidRPr="00605ED0" w:rsidRDefault="007E6649" w:rsidP="007E664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2408B328" w14:textId="77777777" w:rsidR="007E6649" w:rsidRPr="00605ED0" w:rsidRDefault="007E6649" w:rsidP="007E664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7CCDC358" w14:textId="77777777" w:rsidR="007E6649" w:rsidRPr="00605ED0" w:rsidRDefault="007E6649" w:rsidP="007E664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4A4B2" id="テキスト ボックス 2" o:spid="_x0000_s1049" type="#_x0000_t202" style="position:absolute;margin-left:71.25pt;margin-top:211.5pt;width:140.5pt;height:36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" filled="f" stroked="f">
                <v:textbox inset="0,0,0,0">
                  <w:txbxContent>
                    <w:p w14:paraId="60688023" w14:textId="77777777" w:rsidR="007E6649" w:rsidRPr="00605ED0" w:rsidRDefault="007E6649" w:rsidP="007E6649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2408B328" w14:textId="77777777" w:rsidR="007E6649" w:rsidRPr="00605ED0" w:rsidRDefault="007E6649" w:rsidP="007E6649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7CCDC358" w14:textId="77777777" w:rsidR="007E6649" w:rsidRPr="00605ED0" w:rsidRDefault="007E6649" w:rsidP="007E6649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CA0F5A" wp14:editId="3B993E1C">
                <wp:simplePos x="0" y="0"/>
                <wp:positionH relativeFrom="column">
                  <wp:posOffset>942975</wp:posOffset>
                </wp:positionH>
                <wp:positionV relativeFrom="paragraph">
                  <wp:posOffset>1276985</wp:posOffset>
                </wp:positionV>
                <wp:extent cx="1704975" cy="866775"/>
                <wp:effectExtent l="0" t="0" r="0" b="9525"/>
                <wp:wrapNone/>
                <wp:docPr id="187774726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1B4EA" w14:textId="4E2C53EE" w:rsidR="007E6649" w:rsidRPr="007E6649" w:rsidRDefault="007E6649" w:rsidP="007E664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color w:val="002060"/>
                                <w:sz w:val="110"/>
                                <w:szCs w:val="110"/>
                              </w:rPr>
                            </w:pPr>
                            <w:r w:rsidRPr="007E6649">
                              <w:rPr>
                                <w:rFonts w:ascii="BIZ UDPゴシック" w:eastAsia="BIZ UDPゴシック" w:hAnsi="BIZ UDPゴシック" w:cs="Times New Roman" w:hint="eastAsia"/>
                                <w:color w:val="002060"/>
                                <w:sz w:val="110"/>
                                <w:szCs w:val="110"/>
                              </w:rPr>
                              <w:t>賀正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0F5A" id="テキスト ボックス 17" o:spid="_x0000_s1050" type="#_x0000_t202" style="position:absolute;margin-left:74.25pt;margin-top:100.55pt;width:134.25pt;height:68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" filled="f" stroked="f">
                <v:textbox>
                  <w:txbxContent>
                    <w:p w14:paraId="6C71B4EA" w14:textId="4E2C53EE" w:rsidR="007E6649" w:rsidRPr="007E6649" w:rsidRDefault="007E6649" w:rsidP="007E664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color w:val="002060"/>
                          <w:sz w:val="110"/>
                          <w:szCs w:val="110"/>
                        </w:rPr>
                      </w:pPr>
                      <w:r w:rsidRPr="007E6649">
                        <w:rPr>
                          <w:rFonts w:ascii="BIZ UDPゴシック" w:eastAsia="BIZ UDPゴシック" w:hAnsi="BIZ UDPゴシック" w:cs="Times New Roman" w:hint="eastAsia"/>
                          <w:color w:val="002060"/>
                          <w:sz w:val="110"/>
                          <w:szCs w:val="110"/>
                        </w:rPr>
                        <w:t>賀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00ADD33" wp14:editId="1052A6BC">
                <wp:simplePos x="0" y="0"/>
                <wp:positionH relativeFrom="column">
                  <wp:posOffset>-76200</wp:posOffset>
                </wp:positionH>
                <wp:positionV relativeFrom="paragraph">
                  <wp:posOffset>845820</wp:posOffset>
                </wp:positionV>
                <wp:extent cx="1006463" cy="514350"/>
                <wp:effectExtent l="0" t="0" r="3810" b="0"/>
                <wp:wrapNone/>
                <wp:docPr id="113949784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63" cy="514350"/>
                          <a:chOff x="0" y="0"/>
                          <a:chExt cx="4052399" cy="2074364"/>
                        </a:xfrm>
                      </wpg:grpSpPr>
                      <wps:wsp>
                        <wps:cNvPr id="1068673469" name="二等辺三角形 542"/>
                        <wps:cNvSpPr/>
                        <wps:spPr>
                          <a:xfrm>
                            <a:off x="0" y="6350"/>
                            <a:ext cx="4052399" cy="2068014"/>
                          </a:xfrm>
                          <a:custGeom>
                            <a:avLst/>
                            <a:gdLst>
                              <a:gd name="connsiteX0" fmla="*/ 0 w 3710905"/>
                              <a:gd name="connsiteY0" fmla="*/ 2873828 h 2873828"/>
                              <a:gd name="connsiteX1" fmla="*/ 1855453 w 3710905"/>
                              <a:gd name="connsiteY1" fmla="*/ 0 h 2873828"/>
                              <a:gd name="connsiteX2" fmla="*/ 3710905 w 3710905"/>
                              <a:gd name="connsiteY2" fmla="*/ 2873828 h 2873828"/>
                              <a:gd name="connsiteX3" fmla="*/ 0 w 3710905"/>
                              <a:gd name="connsiteY3" fmla="*/ 2873828 h 2873828"/>
                              <a:gd name="connsiteX0" fmla="*/ 0 w 3710905"/>
                              <a:gd name="connsiteY0" fmla="*/ 2873828 h 2873828"/>
                              <a:gd name="connsiteX1" fmla="*/ 1855453 w 3710905"/>
                              <a:gd name="connsiteY1" fmla="*/ 0 h 2873828"/>
                              <a:gd name="connsiteX2" fmla="*/ 2481943 w 3710905"/>
                              <a:gd name="connsiteY2" fmla="*/ 979714 h 2873828"/>
                              <a:gd name="connsiteX3" fmla="*/ 3710905 w 3710905"/>
                              <a:gd name="connsiteY3" fmla="*/ 2873828 h 2873828"/>
                              <a:gd name="connsiteX4" fmla="*/ 0 w 3710905"/>
                              <a:gd name="connsiteY4" fmla="*/ 2873828 h 2873828"/>
                              <a:gd name="connsiteX0" fmla="*/ 0 w 3710905"/>
                              <a:gd name="connsiteY0" fmla="*/ 2873828 h 2873828"/>
                              <a:gd name="connsiteX1" fmla="*/ 1240972 w 3710905"/>
                              <a:gd name="connsiteY1" fmla="*/ 1001485 h 2873828"/>
                              <a:gd name="connsiteX2" fmla="*/ 1855453 w 3710905"/>
                              <a:gd name="connsiteY2" fmla="*/ 0 h 2873828"/>
                              <a:gd name="connsiteX3" fmla="*/ 2481943 w 3710905"/>
                              <a:gd name="connsiteY3" fmla="*/ 979714 h 2873828"/>
                              <a:gd name="connsiteX4" fmla="*/ 3710905 w 3710905"/>
                              <a:gd name="connsiteY4" fmla="*/ 2873828 h 2873828"/>
                              <a:gd name="connsiteX5" fmla="*/ 0 w 3710905"/>
                              <a:gd name="connsiteY5" fmla="*/ 2873828 h 2873828"/>
                              <a:gd name="connsiteX0" fmla="*/ 0 w 3710905"/>
                              <a:gd name="connsiteY0" fmla="*/ 1911423 h 1911423"/>
                              <a:gd name="connsiteX1" fmla="*/ 1240972 w 3710905"/>
                              <a:gd name="connsiteY1" fmla="*/ 39080 h 1911423"/>
                              <a:gd name="connsiteX2" fmla="*/ 1899003 w 3710905"/>
                              <a:gd name="connsiteY2" fmla="*/ 0 h 1911423"/>
                              <a:gd name="connsiteX3" fmla="*/ 2481943 w 3710905"/>
                              <a:gd name="connsiteY3" fmla="*/ 17309 h 1911423"/>
                              <a:gd name="connsiteX4" fmla="*/ 3710905 w 3710905"/>
                              <a:gd name="connsiteY4" fmla="*/ 1911423 h 1911423"/>
                              <a:gd name="connsiteX5" fmla="*/ 0 w 3710905"/>
                              <a:gd name="connsiteY5" fmla="*/ 1911423 h 1911423"/>
                              <a:gd name="connsiteX0" fmla="*/ 0 w 3710905"/>
                              <a:gd name="connsiteY0" fmla="*/ 1894114 h 1894114"/>
                              <a:gd name="connsiteX1" fmla="*/ 1240972 w 3710905"/>
                              <a:gd name="connsiteY1" fmla="*/ 21771 h 1894114"/>
                              <a:gd name="connsiteX2" fmla="*/ 2481943 w 3710905"/>
                              <a:gd name="connsiteY2" fmla="*/ 0 h 1894114"/>
                              <a:gd name="connsiteX3" fmla="*/ 3710905 w 3710905"/>
                              <a:gd name="connsiteY3" fmla="*/ 1894114 h 1894114"/>
                              <a:gd name="connsiteX4" fmla="*/ 0 w 3710905"/>
                              <a:gd name="connsiteY4" fmla="*/ 1894114 h 1894114"/>
                              <a:gd name="connsiteX0" fmla="*/ 0 w 3710905"/>
                              <a:gd name="connsiteY0" fmla="*/ 1894114 h 1894114"/>
                              <a:gd name="connsiteX1" fmla="*/ 1240972 w 3710905"/>
                              <a:gd name="connsiteY1" fmla="*/ 0 h 1894114"/>
                              <a:gd name="connsiteX2" fmla="*/ 2481943 w 3710905"/>
                              <a:gd name="connsiteY2" fmla="*/ 0 h 1894114"/>
                              <a:gd name="connsiteX3" fmla="*/ 3710905 w 3710905"/>
                              <a:gd name="connsiteY3" fmla="*/ 1894114 h 1894114"/>
                              <a:gd name="connsiteX4" fmla="*/ 0 w 3710905"/>
                              <a:gd name="connsiteY4" fmla="*/ 1894114 h 18941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10905" h="1894114">
                                <a:moveTo>
                                  <a:pt x="0" y="1894114"/>
                                </a:moveTo>
                                <a:lnTo>
                                  <a:pt x="1240972" y="0"/>
                                </a:lnTo>
                                <a:lnTo>
                                  <a:pt x="2481943" y="0"/>
                                </a:lnTo>
                                <a:lnTo>
                                  <a:pt x="3710905" y="1894114"/>
                                </a:lnTo>
                                <a:lnTo>
                                  <a:pt x="0" y="1894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036738" name="フリーフォーム: 図形 1342036738"/>
                        <wps:cNvSpPr/>
                        <wps:spPr>
                          <a:xfrm>
                            <a:off x="976877" y="0"/>
                            <a:ext cx="2094538" cy="565154"/>
                          </a:xfrm>
                          <a:custGeom>
                            <a:avLst/>
                            <a:gdLst>
                              <a:gd name="connsiteX0" fmla="*/ 368300 w 2095500"/>
                              <a:gd name="connsiteY0" fmla="*/ 0 h 565150"/>
                              <a:gd name="connsiteX1" fmla="*/ 1746250 w 2095500"/>
                              <a:gd name="connsiteY1" fmla="*/ 0 h 565150"/>
                              <a:gd name="connsiteX2" fmla="*/ 2095500 w 2095500"/>
                              <a:gd name="connsiteY2" fmla="*/ 565150 h 565150"/>
                              <a:gd name="connsiteX3" fmla="*/ 0 w 2095500"/>
                              <a:gd name="connsiteY3" fmla="*/ 565150 h 565150"/>
                              <a:gd name="connsiteX4" fmla="*/ 368300 w 2095500"/>
                              <a:gd name="connsiteY4" fmla="*/ 0 h 56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5500" h="565150">
                                <a:moveTo>
                                  <a:pt x="368300" y="0"/>
                                </a:moveTo>
                                <a:lnTo>
                                  <a:pt x="1746250" y="0"/>
                                </a:lnTo>
                                <a:lnTo>
                                  <a:pt x="2095500" y="565150"/>
                                </a:lnTo>
                                <a:lnTo>
                                  <a:pt x="0" y="565150"/>
                                </a:lnTo>
                                <a:lnTo>
                                  <a:pt x="368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5D87D" id="グループ化 1" o:spid="_x0000_s1026" style="position:absolute;margin-left:-6pt;margin-top:66.6pt;width:79.25pt;height:40.5pt;z-index:251784192;mso-width-relative:margin;mso-height-relative:margin" coordsize="40523,2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">
                <v:shape id="二等辺三角形 542" o:spid="_x0000_s1027" style="position:absolute;top:63;width:40523;height:20680;visibility:visible;mso-wrap-style:square;v-text-anchor:middle" coordsize="3710905,189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" path="m,1894114l1240972,,2481943,,3710905,1894114,,1894114xe" fillcolor="#002060" stroked="f" strokeweight="2pt">
                  <v:path arrowok="t" o:connecttype="custom" o:connectlocs="0,2068014;1355172,0;2710342,0;4052399,2068014;0,2068014" o:connectangles="0,0,0,0,0"/>
                </v:shape>
                <v:shape id="フリーフォーム: 図形 1342036738" o:spid="_x0000_s1028" style="position:absolute;left:9768;width:20946;height:5651;visibility:visible;mso-wrap-style:square;v-text-anchor:middle" coordsize="2095500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" path="m368300,l1746250,r349250,565150l,565150,368300,xe" fillcolor="white [3212]" stroked="f" strokeweight="2pt">
                  <v:path arrowok="t" o:connecttype="custom" o:connectlocs="368131,0;1745448,0;2094538,565154;0,565154;368131,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63D1F8D" wp14:editId="7A92E7A9">
                <wp:simplePos x="0" y="0"/>
                <wp:positionH relativeFrom="column">
                  <wp:posOffset>1434465</wp:posOffset>
                </wp:positionH>
                <wp:positionV relativeFrom="paragraph">
                  <wp:posOffset>2228215</wp:posOffset>
                </wp:positionV>
                <wp:extent cx="721001" cy="306632"/>
                <wp:effectExtent l="0" t="0" r="3175" b="0"/>
                <wp:wrapNone/>
                <wp:docPr id="90006404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01" cy="306632"/>
                          <a:chOff x="-210199" y="-1"/>
                          <a:chExt cx="1396752" cy="593726"/>
                        </a:xfrm>
                        <a:solidFill>
                          <a:srgbClr val="002060"/>
                        </a:solidFill>
                      </wpg:grpSpPr>
                      <wps:wsp>
                        <wps:cNvPr id="72660782" name="台形 72660782"/>
                        <wps:cNvSpPr/>
                        <wps:spPr>
                          <a:xfrm rot="5400000" flipH="1">
                            <a:off x="-157626" y="-52574"/>
                            <a:ext cx="593725" cy="698872"/>
                          </a:xfrm>
                          <a:prstGeom prst="trapezoid">
                            <a:avLst>
                              <a:gd name="adj" fmla="val 31833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16349" name="台形 271716349"/>
                        <wps:cNvSpPr/>
                        <wps:spPr>
                          <a:xfrm rot="16200000">
                            <a:off x="540254" y="-52574"/>
                            <a:ext cx="593725" cy="698873"/>
                          </a:xfrm>
                          <a:prstGeom prst="trapezoid">
                            <a:avLst>
                              <a:gd name="adj" fmla="val 31833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73960C" id="グループ化 1" o:spid="_x0000_s1026" style="position:absolute;margin-left:112.95pt;margin-top:175.45pt;width:56.75pt;height:24.15pt;z-index:251864064;mso-width-relative:margin" coordorigin="-2101" coordsize="13967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">
                <v:shape id="台形 72660782" o:spid="_x0000_s1027" style="position:absolute;left:-1576;top:-525;width:5937;height:6987;rotation:-90;flip:x;visibility:visible;mso-wrap-style:square;v-text-anchor:middle" coordsize="593725,69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" path="m,698872l189000,,404725,,593725,698872,,698872xe" fillcolor="#c90" stroked="f" strokeweight="2pt">
                  <v:path arrowok="t" o:connecttype="custom" o:connectlocs="0,698872;189000,0;404725,0;593725,698872;0,698872" o:connectangles="0,0,0,0,0"/>
                </v:shape>
                <v:shape id="台形 271716349" o:spid="_x0000_s1028" style="position:absolute;left:5402;top:-526;width:5937;height:6989;rotation:-90;visibility:visible;mso-wrap-style:square;v-text-anchor:middle" coordsize="593725,69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" path="m,698873l189000,,404725,,593725,698873,,698873xe" filled="f" stroked="f" strokeweight="2pt">
                  <v:path arrowok="t" o:connecttype="custom" o:connectlocs="0,698873;189000,0;404725,0;593725,698873;0,698873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E1B58FB" wp14:editId="08A895BA">
                <wp:simplePos x="0" y="0"/>
                <wp:positionH relativeFrom="column">
                  <wp:posOffset>150495</wp:posOffset>
                </wp:positionH>
                <wp:positionV relativeFrom="paragraph">
                  <wp:posOffset>2362200</wp:posOffset>
                </wp:positionV>
                <wp:extent cx="1314450" cy="76200"/>
                <wp:effectExtent l="0" t="19050" r="19050" b="19050"/>
                <wp:wrapNone/>
                <wp:docPr id="2029248722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6200"/>
                          <a:chOff x="0" y="0"/>
                          <a:chExt cx="1314450" cy="76200"/>
                        </a:xfrm>
                      </wpg:grpSpPr>
                      <wps:wsp>
                        <wps:cNvPr id="1240874078" name="直線コネクタ 42"/>
                        <wps:cNvCnPr/>
                        <wps:spPr>
                          <a:xfrm>
                            <a:off x="0" y="0"/>
                            <a:ext cx="13144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C99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901665" name="直線コネクタ 42"/>
                        <wps:cNvCnPr/>
                        <wps:spPr>
                          <a:xfrm>
                            <a:off x="0" y="76200"/>
                            <a:ext cx="13144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C99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27098" id="グループ化 43" o:spid="_x0000_s1026" style="position:absolute;margin-left:11.85pt;margin-top:186pt;width:103.5pt;height:6pt;z-index:251844608" coordsize="1314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">
                <v:line id="直線コネクタ 42" o:spid="_x0000_s1027" style="position:absolute;visibility:visible;mso-wrap-style:square" from="0,0" to="13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" strokecolor="#c90" strokeweight="3pt"/>
                <v:line id="直線コネクタ 42" o:spid="_x0000_s1028" style="position:absolute;visibility:visible;mso-wrap-style:square" from="0,762" to="1314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" strokecolor="#c90" strokeweight="3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02EE53C" wp14:editId="3124A974">
                <wp:simplePos x="0" y="0"/>
                <wp:positionH relativeFrom="column">
                  <wp:posOffset>2060377</wp:posOffset>
                </wp:positionH>
                <wp:positionV relativeFrom="paragraph">
                  <wp:posOffset>2362200</wp:posOffset>
                </wp:positionV>
                <wp:extent cx="1314450" cy="76200"/>
                <wp:effectExtent l="0" t="19050" r="19050" b="19050"/>
                <wp:wrapNone/>
                <wp:docPr id="1686647850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6200"/>
                          <a:chOff x="0" y="0"/>
                          <a:chExt cx="1314450" cy="76200"/>
                        </a:xfrm>
                      </wpg:grpSpPr>
                      <wps:wsp>
                        <wps:cNvPr id="985757124" name="直線コネクタ 42"/>
                        <wps:cNvCnPr/>
                        <wps:spPr>
                          <a:xfrm>
                            <a:off x="0" y="0"/>
                            <a:ext cx="13144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926006" name="直線コネクタ 42"/>
                        <wps:cNvCnPr/>
                        <wps:spPr>
                          <a:xfrm>
                            <a:off x="0" y="76200"/>
                            <a:ext cx="13144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B9A35" id="グループ化 43" o:spid="_x0000_s1026" style="position:absolute;margin-left:162.25pt;margin-top:186pt;width:103.5pt;height:6pt;z-index:251857920" coordsize="1314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">
                <v:line id="直線コネクタ 42" o:spid="_x0000_s1027" style="position:absolute;visibility:visible;mso-wrap-style:square" from="0,0" to="13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" strokecolor="#002060" strokeweight="3pt"/>
                <v:line id="直線コネクタ 42" o:spid="_x0000_s1028" style="position:absolute;visibility:visible;mso-wrap-style:square" from="0,762" to="1314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" strokecolor="#002060" strokeweight="3pt"/>
              </v:group>
            </w:pict>
          </mc:Fallback>
        </mc:AlternateContent>
      </w:r>
      <w:r w:rsidR="00270BEA">
        <w:rPr>
          <w:noProof/>
        </w:rPr>
        <w:drawing>
          <wp:anchor distT="0" distB="0" distL="114300" distR="114300" simplePos="0" relativeHeight="251817984" behindDoc="0" locked="0" layoutInCell="1" allowOverlap="1" wp14:anchorId="6B15CC55" wp14:editId="062BAC74">
            <wp:simplePos x="0" y="0"/>
            <wp:positionH relativeFrom="column">
              <wp:posOffset>266392</wp:posOffset>
            </wp:positionH>
            <wp:positionV relativeFrom="paragraph">
              <wp:posOffset>3641090</wp:posOffset>
            </wp:positionV>
            <wp:extent cx="1095375" cy="1095375"/>
            <wp:effectExtent l="0" t="0" r="0" b="9525"/>
            <wp:wrapNone/>
            <wp:docPr id="107868202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BEA">
        <w:rPr>
          <w:noProof/>
        </w:rPr>
        <w:drawing>
          <wp:anchor distT="0" distB="0" distL="114300" distR="114300" simplePos="0" relativeHeight="251809792" behindDoc="0" locked="0" layoutInCell="1" allowOverlap="1" wp14:anchorId="3F81C7C1" wp14:editId="77EACF9D">
            <wp:simplePos x="0" y="0"/>
            <wp:positionH relativeFrom="column">
              <wp:posOffset>2207854</wp:posOffset>
            </wp:positionH>
            <wp:positionV relativeFrom="paragraph">
              <wp:posOffset>50165</wp:posOffset>
            </wp:positionV>
            <wp:extent cx="1095375" cy="1095375"/>
            <wp:effectExtent l="0" t="0" r="9525" b="9525"/>
            <wp:wrapNone/>
            <wp:docPr id="1569663576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BEA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C2C695C" wp14:editId="3BD1BBA6">
                <wp:simplePos x="0" y="0"/>
                <wp:positionH relativeFrom="column">
                  <wp:posOffset>2085975</wp:posOffset>
                </wp:positionH>
                <wp:positionV relativeFrom="paragraph">
                  <wp:posOffset>3990975</wp:posOffset>
                </wp:positionV>
                <wp:extent cx="426085" cy="411480"/>
                <wp:effectExtent l="0" t="19050" r="31115" b="0"/>
                <wp:wrapNone/>
                <wp:docPr id="19011903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53937">
                          <a:off x="0" y="0"/>
                          <a:ext cx="426085" cy="411480"/>
                          <a:chOff x="-17580" y="0"/>
                          <a:chExt cx="838879" cy="809834"/>
                        </a:xfrm>
                        <a:solidFill>
                          <a:schemeClr val="bg1"/>
                        </a:solidFill>
                      </wpg:grpSpPr>
                      <wps:wsp>
                        <wps:cNvPr id="1172631083" name="涙形 1172631083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513078" name="涙形 2020513078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263013" name="涙形 1615263013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364052" name="涙形 1269364052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726300" name="涙形 1200726300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64211" name="涙形 215064211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70041" id="グループ化 1" o:spid="_x0000_s1026" style="position:absolute;margin-left:164.25pt;margin-top:314.25pt;width:33.55pt;height:32.4pt;rotation:2024994fd;z-index:251794432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">
                <v:shape id="涙形 1172631083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2020513078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615263013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269364052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200726300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215064211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  <w:r w:rsidR="00270BEA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8EB2674" wp14:editId="63D98652">
                <wp:simplePos x="0" y="0"/>
                <wp:positionH relativeFrom="column">
                  <wp:posOffset>3409950</wp:posOffset>
                </wp:positionH>
                <wp:positionV relativeFrom="paragraph">
                  <wp:posOffset>908164</wp:posOffset>
                </wp:positionV>
                <wp:extent cx="734060" cy="372134"/>
                <wp:effectExtent l="0" t="0" r="8890" b="8890"/>
                <wp:wrapNone/>
                <wp:docPr id="126115011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372134"/>
                          <a:chOff x="-592441" y="0"/>
                          <a:chExt cx="4010011" cy="2034003"/>
                        </a:xfrm>
                        <a:solidFill>
                          <a:schemeClr val="bg1"/>
                        </a:solidFill>
                      </wpg:grpSpPr>
                      <wps:wsp>
                        <wps:cNvPr id="1492302202" name="四角形: 角を丸くする 1492302202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134179" name="四角形: 角を丸くする 1801134179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152652" name="四角形: 角を丸くする 1071152652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63434" name="四角形: 角を丸くする 219163434"/>
                        <wps:cNvSpPr/>
                        <wps:spPr>
                          <a:xfrm>
                            <a:off x="996870" y="1011018"/>
                            <a:ext cx="413386" cy="93599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949450" name="四角形: 角を丸くする 1472949450"/>
                        <wps:cNvSpPr/>
                        <wps:spPr>
                          <a:xfrm>
                            <a:off x="-592441" y="1620617"/>
                            <a:ext cx="3417570" cy="4133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54FED" id="グループ化 1" o:spid="_x0000_s1026" style="position:absolute;margin-left:268.5pt;margin-top:71.5pt;width:57.8pt;height:29.3pt;z-index:251748352;mso-width-relative:margin;mso-height-relative:margin" coordorigin="-5924" coordsize="40100,2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">
                <v:roundrect id="四角形: 角を丸くする 1492302202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" filled="f" stroked="f" strokeweight="2pt"/>
                <v:roundrect id="四角形: 角を丸くする 1801134179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" filled="f" stroked="f" strokeweight="2pt"/>
                <v:roundrect id="四角形: 角を丸くする 1071152652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" filled="f" stroked="f" strokeweight="2pt"/>
                <v:roundrect id="四角形: 角を丸くする 219163434" o:spid="_x0000_s1030" style="position:absolute;left:9968;top:10110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" filled="f" stroked="f" strokeweight="2pt"/>
                <v:roundrect id="四角形: 角を丸くする 1472949450" o:spid="_x0000_s1031" style="position:absolute;left:-5924;top:16206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" filled="f" stroked="f" strokeweight="2pt"/>
              </v:group>
            </w:pict>
          </mc:Fallback>
        </mc:AlternateContent>
      </w:r>
      <w:r w:rsidR="00270BEA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84C5359" wp14:editId="44CC11F4">
                <wp:simplePos x="0" y="0"/>
                <wp:positionH relativeFrom="column">
                  <wp:posOffset>0</wp:posOffset>
                </wp:positionH>
                <wp:positionV relativeFrom="paragraph">
                  <wp:posOffset>4824230</wp:posOffset>
                </wp:positionV>
                <wp:extent cx="469552" cy="452755"/>
                <wp:effectExtent l="0" t="19050" r="26035" b="0"/>
                <wp:wrapNone/>
                <wp:docPr id="169386237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52" cy="452755"/>
                          <a:chOff x="0" y="1"/>
                          <a:chExt cx="859941" cy="830000"/>
                        </a:xfrm>
                      </wpg:grpSpPr>
                      <wpg:grpSp>
                        <wpg:cNvPr id="399654543" name="グループ化 399654543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698466490" name="涙形 1698466490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244087" name="涙形 698244087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790317" name="涙形 541790317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099723" name="涙形 1497099723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9600560" name="涙形 2039600560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326034" name="涙形 858326034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8537758" name="グループ化 318537758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492565918" name="グループ化 492565918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414959223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BA79F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075111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B318A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107891" name="正方形/長方形 307107891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4536633" name="グループ化 1204536633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47614066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F0763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176876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8D3FD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120020" name="正方形/長方形 612120020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4373408" name="グループ化 1004373408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957992327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C2E08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593697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CADDA" w14:textId="77777777" w:rsidR="00270BEA" w:rsidRDefault="00270BEA" w:rsidP="00270BEA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1693180" name="正方形/長方形 1721693180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4072473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B8FACA" w14:textId="77777777" w:rsidR="00270BEA" w:rsidRDefault="00270BEA" w:rsidP="00270BEA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C5359" id="_x0000_s1051" style="position:absolute;margin-left:0;margin-top:379.85pt;width:36.95pt;height:35.65pt;z-index:251735040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">
                <v:group id="グループ化 399654543" o:spid="_x0000_s1052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">
                  <v:shape id="涙形 1698466490" o:spid="_x0000_s1053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" path="m,178904c,80098,80098,,178904,l357808,r,178904c357808,277710,277710,357808,178904,357808,80098,357808,,277710,,178904xe" fillcolor="#002060" stroked="f" strokeweight="2pt">
                    <v:path arrowok="t" o:connecttype="custom" o:connectlocs="0,178904;178904,0;357808,0;357808,178904;178904,357808;0,178904" o:connectangles="0,0,0,0,0,0"/>
                  </v:shape>
                  <v:shape id="涙形 698244087" o:spid="_x0000_s1054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41790317" o:spid="_x0000_s1055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97099723" o:spid="_x0000_s1056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39600560" o:spid="_x0000_s1057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58326034" o:spid="_x0000_s1058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" path="m,178753c,80030,80030,,178753,l357505,r,178753c357505,277476,277475,357506,178752,357506,80029,357506,-1,277476,-1,178753r1,xe" fillcolor="#002060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318537758" o:spid="_x0000_s1059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">
                  <v:group id="グループ化 492565918" o:spid="_x0000_s1060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">
                    <v:oval id="円/楕円 20" o:spid="_x0000_s1061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" fillcolor="white [3212]" stroked="f" strokeweight="2pt">
                      <v:textbox>
                        <w:txbxContent>
                          <w:p w14:paraId="1DABA79F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2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" fillcolor="white [3212]" stroked="f" strokeweight="2pt">
                      <v:textbox>
                        <w:txbxContent>
                          <w:p w14:paraId="067B318A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307107891" o:spid="_x0000_s1063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" fillcolor="white [3212]" stroked="f" strokeweight="2pt"/>
                  </v:group>
                  <v:group id="グループ化 1204536633" o:spid="_x0000_s1064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">
                    <v:oval id="円/楕円 20" o:spid="_x0000_s1065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" fillcolor="white [3212]" stroked="f" strokeweight="2pt">
                      <v:textbox>
                        <w:txbxContent>
                          <w:p w14:paraId="00DF0763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6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" fillcolor="white [3212]" stroked="f" strokeweight="2pt">
                      <v:textbox>
                        <w:txbxContent>
                          <w:p w14:paraId="1968D3FD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612120020" o:spid="_x0000_s1067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" fillcolor="white [3212]" stroked="f" strokeweight="2pt"/>
                  </v:group>
                  <v:group id="グループ化 1004373408" o:spid="_x0000_s1068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">
                    <v:oval id="円/楕円 20" o:spid="_x0000_s1069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" fillcolor="white [3212]" stroked="f" strokeweight="2pt">
                      <v:textbox>
                        <w:txbxContent>
                          <w:p w14:paraId="43AC2E08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70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" fillcolor="white [3212]" stroked="f" strokeweight="2pt">
                      <v:textbox>
                        <w:txbxContent>
                          <w:p w14:paraId="142CADDA" w14:textId="77777777" w:rsidR="00270BEA" w:rsidRDefault="00270BEA" w:rsidP="00270BE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721693180" o:spid="_x0000_s1071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" fillcolor="white [3212]" stroked="f" strokeweight="2pt"/>
                  </v:group>
                  <v:oval id="円/楕円 20" o:spid="_x0000_s1072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" fillcolor="white [3212]" stroked="f" strokeweight="2pt">
                    <v:textbox>
                      <w:txbxContent>
                        <w:p w14:paraId="1BB8FACA" w14:textId="77777777" w:rsidR="00270BEA" w:rsidRDefault="00270BEA" w:rsidP="00270BEA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0917F5" wp14:editId="4445CCBC">
                <wp:simplePos x="0" y="0"/>
                <wp:positionH relativeFrom="column">
                  <wp:posOffset>-886460</wp:posOffset>
                </wp:positionH>
                <wp:positionV relativeFrom="paragraph">
                  <wp:posOffset>4037965</wp:posOffset>
                </wp:positionV>
                <wp:extent cx="1114425" cy="1114425"/>
                <wp:effectExtent l="0" t="0" r="9525" b="9525"/>
                <wp:wrapNone/>
                <wp:docPr id="672914043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diamond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0E87" id="ひし形 40" o:spid="_x0000_s1026" type="#_x0000_t4" style="position:absolute;margin-left:-69.8pt;margin-top:317.95pt;width:87.75pt;height:8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" fillcolor="#c9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0C5DA4" wp14:editId="24ED7247">
                <wp:simplePos x="0" y="0"/>
                <wp:positionH relativeFrom="column">
                  <wp:posOffset>647065</wp:posOffset>
                </wp:positionH>
                <wp:positionV relativeFrom="paragraph">
                  <wp:posOffset>4752340</wp:posOffset>
                </wp:positionV>
                <wp:extent cx="1114425" cy="1114425"/>
                <wp:effectExtent l="0" t="0" r="9525" b="9525"/>
                <wp:wrapNone/>
                <wp:docPr id="1586402776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81F4" id="ひし形 40" o:spid="_x0000_s1026" type="#_x0000_t4" style="position:absolute;margin-left:50.95pt;margin-top:374.2pt;width:87.7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" fillcolor="#00206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656C5" wp14:editId="4B0549CF">
                <wp:simplePos x="0" y="0"/>
                <wp:positionH relativeFrom="column">
                  <wp:posOffset>2513965</wp:posOffset>
                </wp:positionH>
                <wp:positionV relativeFrom="paragraph">
                  <wp:posOffset>4514215</wp:posOffset>
                </wp:positionV>
                <wp:extent cx="1308735" cy="1247775"/>
                <wp:effectExtent l="0" t="0" r="5715" b="9525"/>
                <wp:wrapNone/>
                <wp:docPr id="1048525471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124777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DDE8" id="ひし形 40" o:spid="_x0000_s1026" type="#_x0000_t4" style="position:absolute;margin-left:197.95pt;margin-top:355.45pt;width:103.05pt;height:9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" fillcolor="#00206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0495E456" wp14:editId="28B51173">
                <wp:simplePos x="0" y="0"/>
                <wp:positionH relativeFrom="column">
                  <wp:posOffset>1772285</wp:posOffset>
                </wp:positionH>
                <wp:positionV relativeFrom="paragraph">
                  <wp:posOffset>4533900</wp:posOffset>
                </wp:positionV>
                <wp:extent cx="1657350" cy="1657350"/>
                <wp:effectExtent l="0" t="0" r="0" b="0"/>
                <wp:wrapNone/>
                <wp:docPr id="301973935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57350"/>
                        </a:xfrm>
                        <a:prstGeom prst="diamond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1C1F" id="ひし形 40" o:spid="_x0000_s1026" type="#_x0000_t4" style="position:absolute;margin-left:139.55pt;margin-top:357pt;width:130.5pt;height:130.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" fillcolor="#c9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F7B4C2C" wp14:editId="6D585BED">
                <wp:simplePos x="0" y="0"/>
                <wp:positionH relativeFrom="column">
                  <wp:posOffset>-123825</wp:posOffset>
                </wp:positionH>
                <wp:positionV relativeFrom="paragraph">
                  <wp:posOffset>3286125</wp:posOffset>
                </wp:positionV>
                <wp:extent cx="1885950" cy="1885950"/>
                <wp:effectExtent l="0" t="0" r="19050" b="19050"/>
                <wp:wrapNone/>
                <wp:docPr id="138281969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EBD4" id="ひし形 40" o:spid="_x0000_s1026" type="#_x0000_t4" style="position:absolute;margin-left:-9.75pt;margin-top:258.75pt;width:148.5pt;height:14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" fillcolor="#002060" strokecolor="#0a121c [484]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3B9E6575" wp14:editId="456B3E32">
                <wp:simplePos x="0" y="0"/>
                <wp:positionH relativeFrom="column">
                  <wp:posOffset>-524510</wp:posOffset>
                </wp:positionH>
                <wp:positionV relativeFrom="paragraph">
                  <wp:posOffset>2399665</wp:posOffset>
                </wp:positionV>
                <wp:extent cx="1114425" cy="1114425"/>
                <wp:effectExtent l="0" t="0" r="9525" b="9525"/>
                <wp:wrapNone/>
                <wp:docPr id="1669770386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9D86" id="ひし形 40" o:spid="_x0000_s1026" type="#_x0000_t4" style="position:absolute;margin-left:-41.3pt;margin-top:188.95pt;width:87.75pt;height:87.7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" fillcolor="#00206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A8D16" wp14:editId="4460A777">
                <wp:simplePos x="0" y="0"/>
                <wp:positionH relativeFrom="column">
                  <wp:posOffset>-495300</wp:posOffset>
                </wp:positionH>
                <wp:positionV relativeFrom="paragraph">
                  <wp:posOffset>3333750</wp:posOffset>
                </wp:positionV>
                <wp:extent cx="857250" cy="857250"/>
                <wp:effectExtent l="0" t="0" r="0" b="0"/>
                <wp:wrapNone/>
                <wp:docPr id="71100649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57250"/>
                        </a:xfrm>
                        <a:prstGeom prst="diamond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3D6C" id="ひし形 40" o:spid="_x0000_s1026" type="#_x0000_t4" style="position:absolute;margin-left:-39pt;margin-top:262.5pt;width:67.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" fillcolor="#c9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DA3370" wp14:editId="29A5454F">
                <wp:simplePos x="0" y="0"/>
                <wp:positionH relativeFrom="column">
                  <wp:posOffset>2334260</wp:posOffset>
                </wp:positionH>
                <wp:positionV relativeFrom="paragraph">
                  <wp:posOffset>2847975</wp:posOffset>
                </wp:positionV>
                <wp:extent cx="1657350" cy="1657350"/>
                <wp:effectExtent l="0" t="0" r="0" b="0"/>
                <wp:wrapNone/>
                <wp:docPr id="1938843578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57350"/>
                        </a:xfrm>
                        <a:prstGeom prst="diamond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3D44" id="ひし形 40" o:spid="_x0000_s1026" type="#_x0000_t4" style="position:absolute;margin-left:183.8pt;margin-top:224.25pt;width:130.5pt;height:13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" fillcolor="#c9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D480F5" wp14:editId="71CB91CC">
                <wp:simplePos x="0" y="0"/>
                <wp:positionH relativeFrom="column">
                  <wp:posOffset>1780540</wp:posOffset>
                </wp:positionH>
                <wp:positionV relativeFrom="paragraph">
                  <wp:posOffset>3676015</wp:posOffset>
                </wp:positionV>
                <wp:extent cx="1114425" cy="1114425"/>
                <wp:effectExtent l="0" t="0" r="9525" b="9525"/>
                <wp:wrapNone/>
                <wp:docPr id="398163111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441F" id="ひし形 40" o:spid="_x0000_s1026" type="#_x0000_t4" style="position:absolute;margin-left:140.2pt;margin-top:289.45pt;width:87.75pt;height:8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" fillcolor="#00206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F161626" wp14:editId="00EC5193">
                <wp:simplePos x="0" y="0"/>
                <wp:positionH relativeFrom="column">
                  <wp:posOffset>-427990</wp:posOffset>
                </wp:positionH>
                <wp:positionV relativeFrom="paragraph">
                  <wp:posOffset>371475</wp:posOffset>
                </wp:positionV>
                <wp:extent cx="1657350" cy="1657350"/>
                <wp:effectExtent l="0" t="0" r="0" b="0"/>
                <wp:wrapNone/>
                <wp:docPr id="856777682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57350"/>
                        </a:xfrm>
                        <a:prstGeom prst="diamond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DAFB" id="ひし形 40" o:spid="_x0000_s1026" type="#_x0000_t4" style="position:absolute;margin-left:-33.7pt;margin-top:29.25pt;width:130.5pt;height:130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" fillcolor="#c9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C254D" wp14:editId="05021A22">
                <wp:simplePos x="0" y="0"/>
                <wp:positionH relativeFrom="column">
                  <wp:posOffset>675640</wp:posOffset>
                </wp:positionH>
                <wp:positionV relativeFrom="paragraph">
                  <wp:posOffset>85090</wp:posOffset>
                </wp:positionV>
                <wp:extent cx="1114425" cy="1114425"/>
                <wp:effectExtent l="0" t="0" r="9525" b="9525"/>
                <wp:wrapNone/>
                <wp:docPr id="830360910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C3C5" id="ひし形 40" o:spid="_x0000_s1026" type="#_x0000_t4" style="position:absolute;margin-left:53.2pt;margin-top:6.7pt;width:87.75pt;height:87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" fillcolor="#00206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F142997" wp14:editId="09E0676C">
                <wp:simplePos x="0" y="0"/>
                <wp:positionH relativeFrom="column">
                  <wp:posOffset>3209290</wp:posOffset>
                </wp:positionH>
                <wp:positionV relativeFrom="paragraph">
                  <wp:posOffset>1494790</wp:posOffset>
                </wp:positionV>
                <wp:extent cx="1114425" cy="1114425"/>
                <wp:effectExtent l="0" t="0" r="9525" b="9525"/>
                <wp:wrapNone/>
                <wp:docPr id="1948633919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7AC4" id="ひし形 40" o:spid="_x0000_s1026" type="#_x0000_t4" style="position:absolute;margin-left:252.7pt;margin-top:117.7pt;width:87.75pt;height:87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" fillcolor="#00206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C01F00A" wp14:editId="288ED079">
                <wp:simplePos x="0" y="0"/>
                <wp:positionH relativeFrom="column">
                  <wp:posOffset>3209290</wp:posOffset>
                </wp:positionH>
                <wp:positionV relativeFrom="paragraph">
                  <wp:posOffset>589915</wp:posOffset>
                </wp:positionV>
                <wp:extent cx="1114425" cy="1114425"/>
                <wp:effectExtent l="0" t="0" r="9525" b="9525"/>
                <wp:wrapNone/>
                <wp:docPr id="1490458711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14425"/>
                        </a:xfrm>
                        <a:prstGeom prst="diamond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061C" id="ひし形 40" o:spid="_x0000_s1026" type="#_x0000_t4" style="position:absolute;margin-left:252.7pt;margin-top:46.45pt;width:87.75pt;height:87.7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" fillcolor="#c90" stroked="f" strokeweight="2pt"/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997EEAA" wp14:editId="00AD8BC7">
                <wp:simplePos x="0" y="0"/>
                <wp:positionH relativeFrom="column">
                  <wp:posOffset>635</wp:posOffset>
                </wp:positionH>
                <wp:positionV relativeFrom="paragraph">
                  <wp:posOffset>638175</wp:posOffset>
                </wp:positionV>
                <wp:extent cx="3581400" cy="3581400"/>
                <wp:effectExtent l="0" t="0" r="19050" b="19050"/>
                <wp:wrapNone/>
                <wp:docPr id="1326497338" name="ひし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5814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E44" id="ひし形 40" o:spid="_x0000_s1026" type="#_x0000_t4" style="position:absolute;margin-left:.05pt;margin-top:50.25pt;width:282pt;height:282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" fillcolor="white [3212]" strokecolor="white [3212]" strokeweight="2pt"/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08BF" w14:textId="77777777" w:rsidR="009954F4" w:rsidRDefault="009954F4" w:rsidP="00DA0166">
      <w:r>
        <w:separator/>
      </w:r>
    </w:p>
  </w:endnote>
  <w:endnote w:type="continuationSeparator" w:id="0">
    <w:p w14:paraId="76D9B759" w14:textId="77777777" w:rsidR="009954F4" w:rsidRDefault="009954F4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C47B" w14:textId="77777777" w:rsidR="009954F4" w:rsidRDefault="009954F4" w:rsidP="00DA0166">
      <w:r>
        <w:separator/>
      </w:r>
    </w:p>
  </w:footnote>
  <w:footnote w:type="continuationSeparator" w:id="0">
    <w:p w14:paraId="0DA72A65" w14:textId="77777777" w:rsidR="009954F4" w:rsidRDefault="009954F4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0BEA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7E6649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954F4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79</cp:revision>
  <cp:lastPrinted>2022-05-04T08:38:00Z</cp:lastPrinted>
  <dcterms:created xsi:type="dcterms:W3CDTF">2022-05-04T06:01:00Z</dcterms:created>
  <dcterms:modified xsi:type="dcterms:W3CDTF">2025-12-02T09:05:00Z</dcterms:modified>
</cp:coreProperties>
</file>